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Z + M Partner, spol. s 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alchařská 3261/17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702 00 Ostrava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8439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Z +</w:t>
                      </w:r>
                      <w:r w:rsidR="00116A9E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Partner, spol. s r.o.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Valchařská 3261/17</w:t>
                      </w:r>
                    </w:p>
                    <w:p w:rsidR="001A11C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702 00 Ostrava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1A11C5" w:rsidRPr="00562180" w:rsidRDefault="009039E5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68439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2399"/>
        <w:gridCol w:w="2416"/>
        <w:gridCol w:w="2419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/xxxx</w:t>
            </w:r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0. října 2020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356/2020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jednáváme nákup tonerů z Rámcové dohody na dodávku tonerů a spotřebního materiálu pro tisková zařízení -  nákladové středisko KoP Svitavy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Ing. xxxxxxx,  tel. xxxxxx, e-mail: x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87.614,41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říjen 2020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x</w:t>
      </w:r>
      <w:bookmarkStart w:id="0" w:name="_GoBack"/>
      <w:bookmarkEnd w:id="0"/>
      <w:r>
        <w:rPr>
          <w:rFonts w:ascii="Times New Roman" w:eastAsia="Times New Roman" w:hAnsi="Times New Roman" w:cs="Times New Roman"/>
          <w:szCs w:val="20"/>
          <w:lang w:eastAsia="cs-CZ"/>
        </w:rPr>
        <w:t>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6F62-2A8F-4DF6-9CE6-2D9EEEBD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0-11-02T06:39:00Z</cp:lastPrinted>
  <dcterms:created xsi:type="dcterms:W3CDTF">2020-11-02T12:24:00Z</dcterms:created>
  <dcterms:modified xsi:type="dcterms:W3CDTF">2020-11-02T12:26:00Z</dcterms:modified>
</cp:coreProperties>
</file>